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E2" w:rsidRPr="00DC658C" w:rsidRDefault="00DC658C" w:rsidP="00B265E2">
      <w:pPr>
        <w:shd w:val="clear" w:color="auto" w:fill="F2F2F2"/>
        <w:spacing w:before="240" w:after="240" w:line="360" w:lineRule="auto"/>
        <w:jc w:val="center"/>
        <w:rPr>
          <w:rFonts w:ascii="Arial" w:eastAsia="Times New Roman" w:hAnsi="Arial" w:cs="Arial"/>
          <w:color w:val="333333"/>
          <w:sz w:val="11"/>
          <w:szCs w:val="11"/>
          <w:lang w:eastAsia="hu-HU"/>
        </w:rPr>
      </w:pPr>
      <w:r w:rsidRPr="00DC658C">
        <w:rPr>
          <w:rFonts w:ascii="Garamond" w:eastAsia="Times New Roman" w:hAnsi="Garamond" w:cs="Arial"/>
          <w:b/>
          <w:bCs/>
          <w:color w:val="333333"/>
          <w:sz w:val="72"/>
          <w:lang w:eastAsia="hu-HU"/>
        </w:rPr>
        <w:t>M</w:t>
      </w:r>
      <w:r w:rsidR="00874882" w:rsidRPr="00DC658C">
        <w:rPr>
          <w:rFonts w:ascii="Garamond" w:eastAsia="Times New Roman" w:hAnsi="Garamond" w:cs="Arial"/>
          <w:b/>
          <w:bCs/>
          <w:color w:val="333333"/>
          <w:sz w:val="72"/>
          <w:lang w:eastAsia="hu-HU"/>
        </w:rPr>
        <w:t xml:space="preserve">agyar </w:t>
      </w:r>
      <w:r w:rsidR="00B265E2" w:rsidRPr="00DC658C">
        <w:rPr>
          <w:rFonts w:ascii="Garamond" w:eastAsia="Times New Roman" w:hAnsi="Garamond" w:cs="Arial"/>
          <w:b/>
          <w:bCs/>
          <w:color w:val="333333"/>
          <w:sz w:val="72"/>
          <w:lang w:eastAsia="hu-HU"/>
        </w:rPr>
        <w:t>fakultáció</w:t>
      </w:r>
    </w:p>
    <w:p w:rsidR="00B265E2" w:rsidRPr="00DC658C" w:rsidRDefault="00B265E2" w:rsidP="00B265E2">
      <w:pPr>
        <w:shd w:val="clear" w:color="auto" w:fill="F2F2F2"/>
        <w:spacing w:before="240" w:after="240" w:line="360" w:lineRule="auto"/>
        <w:rPr>
          <w:rFonts w:ascii="Arial" w:eastAsia="Times New Roman" w:hAnsi="Arial" w:cs="Arial"/>
          <w:color w:val="333333"/>
          <w:sz w:val="11"/>
          <w:szCs w:val="11"/>
          <w:lang w:eastAsia="hu-HU"/>
        </w:rPr>
      </w:pPr>
    </w:p>
    <w:tbl>
      <w:tblPr>
        <w:tblW w:w="9157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3501"/>
        <w:gridCol w:w="864"/>
        <w:gridCol w:w="864"/>
        <w:gridCol w:w="968"/>
        <w:gridCol w:w="1025"/>
        <w:gridCol w:w="1014"/>
        <w:gridCol w:w="921"/>
      </w:tblGrid>
      <w:tr w:rsidR="00B265E2" w:rsidRPr="00DC658C" w:rsidTr="00B265E2">
        <w:trPr>
          <w:cantSplit/>
          <w:trHeight w:val="315"/>
          <w:tblHeader/>
        </w:trPr>
        <w:tc>
          <w:tcPr>
            <w:tcW w:w="3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Tantárgy</w:t>
            </w:r>
          </w:p>
        </w:tc>
        <w:tc>
          <w:tcPr>
            <w:tcW w:w="56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Éves óraszámok évfolyamonként</w:t>
            </w:r>
          </w:p>
        </w:tc>
      </w:tr>
      <w:tr w:rsidR="00B265E2" w:rsidRPr="00DC658C" w:rsidTr="00B265E2">
        <w:trPr>
          <w:cantSplit/>
          <w:trHeight w:val="31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5E2" w:rsidRPr="00DC658C" w:rsidRDefault="00B265E2" w:rsidP="00B26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9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10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11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12.</w:t>
            </w:r>
          </w:p>
        </w:tc>
      </w:tr>
      <w:tr w:rsidR="00B265E2" w:rsidRPr="00DC658C" w:rsidTr="00B265E2">
        <w:trPr>
          <w:cantSplit/>
          <w:trHeight w:val="315"/>
          <w:tblHeader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4882" w:rsidRPr="00DC658C" w:rsidRDefault="00B265E2" w:rsidP="00B265E2">
            <w:pPr>
              <w:spacing w:before="240" w:after="0" w:line="36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Garamond" w:eastAsia="Times New Roman" w:hAnsi="Garamond" w:cs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Magyar nyelv és </w:t>
            </w:r>
          </w:p>
          <w:p w:rsidR="00B265E2" w:rsidRPr="00DC658C" w:rsidRDefault="00B265E2" w:rsidP="00B265E2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Garamond" w:eastAsia="Times New Roman" w:hAnsi="Garamond" w:cs="Times New Roman"/>
                <w:b/>
                <w:bCs/>
                <w:color w:val="000000"/>
                <w:sz w:val="32"/>
                <w:szCs w:val="32"/>
                <w:lang w:eastAsia="hu-HU"/>
              </w:rPr>
              <w:t>irodalom fakultáció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—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B265E2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—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7F03CF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65E2" w:rsidRPr="00DC658C" w:rsidRDefault="007F03CF" w:rsidP="00B265E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DC65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60</w:t>
            </w:r>
          </w:p>
        </w:tc>
      </w:tr>
    </w:tbl>
    <w:p w:rsidR="006279B3" w:rsidRPr="00DC658C" w:rsidRDefault="006279B3" w:rsidP="00B265E2">
      <w:pPr>
        <w:shd w:val="clear" w:color="auto" w:fill="F2F2F2"/>
        <w:spacing w:after="0" w:line="36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hu-HU"/>
        </w:rPr>
      </w:pPr>
    </w:p>
    <w:p w:rsidR="00B265E2" w:rsidRPr="00DC658C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DC658C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t>1. Célok és feladatok</w:t>
      </w:r>
    </w:p>
    <w:p w:rsidR="00B265E2" w:rsidRPr="00DC658C" w:rsidRDefault="00B265E2" w:rsidP="006279B3">
      <w:pPr>
        <w:shd w:val="clear" w:color="auto" w:fill="F2F2F2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11"/>
          <w:szCs w:val="11"/>
          <w:lang w:eastAsia="hu-HU"/>
        </w:rPr>
      </w:pP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magyar nyelv és irodalom fakultáció, mint választott tantárgy célját nehéz teljes csoporto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ra egységesen megjelölni. Az iskola oldaláról, hivatalosan kitűzött célja a tanulók felkészítése az emelt szintű érettségi vizsgára. Ezzel szembe a gyakorlatban (egyelőre) a fakultációra j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lentkező diákok igen kis része tesz emelt szintű vizsgát. (Ezt persze sokan még nem döntik el a fakultációválasztáskor, csak a 12. évfolyam 2. félévének elején.) A legtöbb diák választását a tantárgy iránti érdeklődés, illetve a minél sikeresebb középszintű éretts</w:t>
      </w:r>
      <w:r w:rsidR="006279B3"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é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gi vizsga szándéka határozza meg, ezért jelentkeznek a képzésre.</w:t>
      </w:r>
    </w:p>
    <w:p w:rsidR="00B265E2" w:rsidRPr="00DC658C" w:rsidRDefault="00B265E2" w:rsidP="006279B3">
      <w:pPr>
        <w:shd w:val="clear" w:color="auto" w:fill="F2F2F2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11"/>
          <w:szCs w:val="11"/>
          <w:lang w:eastAsia="hu-HU"/>
        </w:rPr>
      </w:pP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Fontos tényező továbbá, hogy a diákok nem csak eltérő érdeklődéssel, motivációval, de ált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lában több osztályból, eltérő előképzettséggel érkeznek a csoportba. Emiatt a 11. évfolyam elején nem elhanyagolható feladat a diákok képzettségének, felkészültségének megismerése, felmérése, és egy szintre hozásának megkezdése. Továbbá abból adódóan, hogy a diákok több osztályból érkeznek, a tanár pedig a gyakorlat szerint többnyire korábban legalábbis egy r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é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züket nem tanította,</w:t>
      </w:r>
      <w:r w:rsidRPr="00DC658C">
        <w:rPr>
          <w:rFonts w:ascii="Garamond" w:eastAsia="Times New Roman" w:hAnsi="Garamond" w:cs="Arial"/>
          <w:color w:val="333333"/>
          <w:sz w:val="24"/>
          <w:szCs w:val="24"/>
          <w:lang w:eastAsia="hu-HU"/>
        </w:rPr>
        <w:t xml:space="preserve"> ugyanebben a szakaszban kell kialakítani a közös munka, a csoporton belüli (órai és tanórán kívüli) hatékony kommunikáció formáit, feltételeit a kijelölt témakörök feldolg</w:t>
      </w:r>
      <w:r w:rsidRPr="00DC658C">
        <w:rPr>
          <w:rFonts w:ascii="Garamond" w:eastAsia="Times New Roman" w:hAnsi="Garamond" w:cs="Arial"/>
          <w:color w:val="333333"/>
          <w:sz w:val="24"/>
          <w:szCs w:val="24"/>
          <w:lang w:eastAsia="hu-HU"/>
        </w:rPr>
        <w:t>o</w:t>
      </w:r>
      <w:r w:rsidRPr="00DC658C">
        <w:rPr>
          <w:rFonts w:ascii="Garamond" w:eastAsia="Times New Roman" w:hAnsi="Garamond" w:cs="Arial"/>
          <w:color w:val="333333"/>
          <w:sz w:val="24"/>
          <w:szCs w:val="24"/>
          <w:lang w:eastAsia="hu-HU"/>
        </w:rPr>
        <w:t>zása mellett.</w:t>
      </w:r>
    </w:p>
    <w:p w:rsidR="00B265E2" w:rsidRPr="00DC658C" w:rsidRDefault="00B265E2" w:rsidP="006279B3">
      <w:pPr>
        <w:shd w:val="clear" w:color="auto" w:fill="F2F2F2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11"/>
          <w:szCs w:val="11"/>
          <w:lang w:eastAsia="hu-HU"/>
        </w:rPr>
      </w:pP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lastRenderedPageBreak/>
        <w:t>A tantervben a munkavégzés az önálló tanulói tevékenységre és kooperációra építjük. Az ö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n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álló tevékenységek között hangsúlyos a tanórán kívüli munkavégzés (órai bemutatók, elők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é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zítése, önálló felkészülés egy-egy témából, bemutatók, tablók készítése, önálló szövegalk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o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tás), és az önálló produktumok létrehozása. Fontosnak tartjuk a kooperációra való hajlandóság kialakítását és a kooperációt lehetővé szemlélet formálását, illetve képességek </w:t>
      </w:r>
      <w:proofErr w:type="gramStart"/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fejlesztését</w:t>
      </w:r>
      <w:proofErr w:type="gramEnd"/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mint a későbbiekben az életben, a munkában való érvényesülés egyik döntő tényezőjét. A</w:t>
      </w:r>
      <w:r w:rsidR="006279B3"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z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oktatási folyamat jellemzője továbbá az oktatási </w:t>
      </w:r>
      <w:proofErr w:type="gramStart"/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projekt</w:t>
      </w:r>
      <w:proofErr w:type="gramEnd"/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mint munkaforma és a kooperatív munkaformák összekapcsolása, illetve az ezekben rejlő motivációs lehetőségek felhasználása. </w:t>
      </w:r>
    </w:p>
    <w:p w:rsidR="00B265E2" w:rsidRPr="00DC658C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DC658C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t>2. Kulcskompetenciák</w:t>
      </w:r>
    </w:p>
    <w:p w:rsidR="00B265E2" w:rsidRPr="00DC658C" w:rsidRDefault="00B265E2" w:rsidP="006279B3">
      <w:pPr>
        <w:shd w:val="clear" w:color="auto" w:fill="F2F2F2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fejlesztendő kulcskompetenciák megegyeznek az érettségi vizsgakövetelményekben Sz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ö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vegértés, Írásbeli szövegalkotás. Beszéd, szóbeli szövegalkotás, Fogalomhasználat címek alatt meghatározott kompetenciákkal. (L. </w:t>
      </w:r>
      <w:hyperlink r:id="rId6" w:history="1">
        <w:r w:rsidRPr="00DC658C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hu-HU"/>
          </w:rPr>
          <w:t>http://www.oh.gov.hu/</w:t>
        </w:r>
      </w:hyperlink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Érettségi vizsgák</w:t>
      </w:r>
      <w:r w:rsidR="006279B3"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l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olt/okev/doc/erettsegi_40_2002_201001/magyar_nyelv_es_irodalom_vk_2010.pdf) Ezek közül kiemelten kezeljük a csak emelt szinten elvárt kompetenciák (4.4</w:t>
      </w:r>
      <w:proofErr w:type="gramStart"/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,</w:t>
      </w:r>
      <w:proofErr w:type="gramEnd"/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4.5.) fejlesztését.</w:t>
      </w:r>
    </w:p>
    <w:p w:rsidR="00B265E2" w:rsidRPr="00DC658C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DC658C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t>3. Kiemelt fejlesztési feladatok</w:t>
      </w:r>
    </w:p>
    <w:p w:rsidR="00B265E2" w:rsidRPr="00DC658C" w:rsidRDefault="00B265E2" w:rsidP="006279B3">
      <w:pPr>
        <w:shd w:val="clear" w:color="auto" w:fill="F2F2F2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11"/>
          <w:szCs w:val="11"/>
          <w:lang w:eastAsia="hu-HU"/>
        </w:rPr>
      </w:pP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képzés végső, tartalmi célja az irodalomolvasási attitűd, a tudatos olvasóvá illetve nyel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v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használóvá formálás. Irodalmi szempontból kiemelten fontos feladat az irodalomtörténeti és a</w:t>
      </w:r>
      <w:r w:rsidR="006279B3"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z </w:t>
      </w:r>
      <w:proofErr w:type="spellStart"/>
      <w:r w:rsidR="006279B3"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matikus</w:t>
      </w:r>
      <w:proofErr w:type="spellEnd"/>
      <w:r w:rsidR="006279B3"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motivikus 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irodalmi megközelítés egymás mellett futtatása, ezáltal a tanulók szemléletének nyitottá, formálása, az önálló befogadás képességének fejlesztése. Ennek része a vizsgakövetelményekben az ismeretkörök között a 2.2</w:t>
      </w:r>
      <w:proofErr w:type="gramStart"/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,</w:t>
      </w:r>
      <w:proofErr w:type="gramEnd"/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Értelmezési szintek, megközelítések pontban emelt és középszintre meghatározott témakörök áttekintése. A tudatos nyelvhaszn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á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lóvá formálódás szempontjá</w:t>
      </w:r>
      <w:r w:rsidR="006279B3"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ból elsősorban a vizsgaköve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elmények nyelvi ismeretkörei között emelt szintre meghatározott témák, illetve az azok hátterében megjelenő szemlélet megism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rése b</w:t>
      </w:r>
      <w:r w:rsidR="006279B3"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í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r döntő fontossággal.</w:t>
      </w:r>
    </w:p>
    <w:p w:rsidR="00B265E2" w:rsidRPr="00B265E2" w:rsidRDefault="00B265E2" w:rsidP="006279B3">
      <w:pPr>
        <w:shd w:val="clear" w:color="auto" w:fill="F2F2F2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11"/>
          <w:szCs w:val="11"/>
          <w:lang w:eastAsia="hu-HU"/>
        </w:rPr>
      </w:pP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iemelt fejlesztési feladat továbbá az önálló ismeretszerzés, megismerés képességének fe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j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lesztése, a kommunikáció központú, illetve tevékenység</w:t>
      </w:r>
      <w:r w:rsidR="006279B3"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centrikus oktatási folyamat feltétele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i</w:t>
      </w:r>
      <w:r w:rsidRPr="00DC658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nek és formáinak megteremtése, fenntartása.</w:t>
      </w:r>
    </w:p>
    <w:p w:rsidR="00DC658C" w:rsidRDefault="00DC658C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br w:type="page"/>
      </w:r>
    </w:p>
    <w:p w:rsidR="00B265E2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B265E2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lastRenderedPageBreak/>
        <w:t>11. évfolyam</w:t>
      </w:r>
    </w:p>
    <w:p w:rsidR="00B265E2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B265E2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t>Belépő tevékenységformák</w:t>
      </w:r>
    </w:p>
    <w:p w:rsidR="008B568F" w:rsidRPr="00B265E2" w:rsidRDefault="008B568F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</w:p>
    <w:tbl>
      <w:tblPr>
        <w:tblW w:w="9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35"/>
        <w:gridCol w:w="3919"/>
        <w:gridCol w:w="2751"/>
      </w:tblGrid>
      <w:tr w:rsidR="00B265E2" w:rsidRPr="00B265E2" w:rsidTr="006279B3"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  <w:t>Témakörök</w:t>
            </w:r>
          </w:p>
          <w:p w:rsidR="00B265E2" w:rsidRPr="00B265E2" w:rsidRDefault="00B265E2" w:rsidP="006279B3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  <w:t>(óraszám)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  <w:t>Tartalom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  <w:t>Tevékenységek</w:t>
            </w:r>
          </w:p>
        </w:tc>
      </w:tr>
      <w:tr w:rsidR="00B265E2" w:rsidRPr="00B265E2" w:rsidTr="006279B3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Az antikvitás </w:t>
            </w:r>
            <w:proofErr w:type="gramStart"/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rodalma</w:t>
            </w:r>
            <w:proofErr w:type="gramEnd"/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 mint irodalmi, társ- és képző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ű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vészeti kód és asszociációs bázis</w:t>
            </w:r>
          </w:p>
          <w:p w:rsidR="00B265E2" w:rsidRPr="00B265E2" w:rsidRDefault="003958C5" w:rsidP="006279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8</w:t>
            </w:r>
            <w:r w:rsidR="00B265E2" w:rsidRPr="006279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A korszak irodalmának áttekintése (ismétlés) 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Hasonlóságok, párhuzamosságok, a felidézés különböző formái illetve tudatos eltérések, anakronizmusok az antikvitáshoz kapcsolható művekben (irodalom, társművészetek, képző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ű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vészet)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rchetípusok, archetipikus helyzetek, (motívumok, témák az antikvitáshoz kapcsolható művekben (irodalom, társművészetek, képzőművészet; pl. hegy, kert, sziget, alászállás, felem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edés, nemzedékek, család, felnőtté válás, beavatás; ember és természet, mikro- és makro-kozmosz, felnőtt-gyermek, férfi-nő, bűn és bűnhődés, vándorlás, kaland, falusi és nagyv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á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rosi életformák)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űveket összekötő mot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vikus összefüggések f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smerése, szerepének, jelentésének megfog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mazása. 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z olvasott művekben motívum, téma változat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nak felismerése, értel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zése </w:t>
            </w:r>
          </w:p>
          <w:p w:rsidR="00B265E2" w:rsidRPr="00B265E2" w:rsidRDefault="00B265E2" w:rsidP="006279B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-egy szépirodalmi mű motívumainak továbbél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 - bizonyítás példákkal.</w:t>
            </w:r>
          </w:p>
          <w:p w:rsidR="00B265E2" w:rsidRPr="00B265E2" w:rsidRDefault="00B265E2" w:rsidP="006279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ntertextualitás egy-egy példájának bemutat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 elsősorban a posztm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rn irodalmából.</w:t>
            </w:r>
          </w:p>
        </w:tc>
      </w:tr>
      <w:tr w:rsidR="00B265E2" w:rsidRPr="00B265E2" w:rsidTr="006279B3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A </w:t>
            </w:r>
            <w:proofErr w:type="gramStart"/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Biblia</w:t>
            </w:r>
            <w:proofErr w:type="gramEnd"/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 mint irodalmi, társ- és képzőművészeti kód és asszociációs bázis</w:t>
            </w:r>
          </w:p>
          <w:p w:rsidR="00B265E2" w:rsidRPr="00B265E2" w:rsidRDefault="003958C5" w:rsidP="006279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8</w:t>
            </w:r>
            <w:r w:rsidR="00B265E2" w:rsidRPr="006279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bibliai irodalom jellemzőinek (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ű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fajok, fogalmak stb.) áttekintése (i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métlés) 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Hasonlóságok, párhuzamosságok, a felidézés különböző formái illetve tudatos eltérések, anakronizmusok a Bibliához kapcsolható művekben (irodalom, társművészetek, képző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ű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vészet).</w:t>
            </w:r>
          </w:p>
          <w:p w:rsid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rchetípusok, archetipikus helyzetek, (motívumok, témák a Bibliához k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p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csolható művekben (irodalom, tár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űvészetek, képzőművészet; pl. hegy, kert, sziget, alászállás, felemelkedés, nemzedékek, család, felnőtté válás, beavatás; ember és természet, mikro- és makro-kozmosz, felnőtt-gyermek, férfi-nő, bűn és bűnhődés, vándorlás, kaland, falusi és nagyvárosi életfo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r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ák)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űveket összekötő mot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vikus összefüggések f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smerése, szerepének, jelentésének megfog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mazása. 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z olvasott művekben motívum, téma változat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nak felismerése, értel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zése </w:t>
            </w:r>
          </w:p>
          <w:p w:rsidR="00B265E2" w:rsidRPr="00B265E2" w:rsidRDefault="00B265E2" w:rsidP="006279B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-egy szépirodalmi mű motívumainak továbbél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 - bizonyítás példákkal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z intertextualitás egy-egy példájának bemutat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á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a elsősorban a poszt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o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dern irodalmából.</w:t>
            </w:r>
          </w:p>
        </w:tc>
      </w:tr>
      <w:tr w:rsidR="00B265E2" w:rsidRPr="00B265E2" w:rsidTr="006279B3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lastRenderedPageBreak/>
              <w:t>Ember és nyelv, kommun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áció</w:t>
            </w:r>
          </w:p>
          <w:p w:rsidR="00B265E2" w:rsidRPr="00B265E2" w:rsidRDefault="003958C5" w:rsidP="006279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8</w:t>
            </w:r>
            <w:r w:rsidR="00B265E2" w:rsidRPr="006279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A nyelvi változás, a </w:t>
            </w:r>
            <w:proofErr w:type="gramStart"/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nyelv</w:t>
            </w:r>
            <w:proofErr w:type="gramEnd"/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 mint vált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o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zó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rendszer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ársadalmak és kultúrák jelrendszer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nek történeti eltérései (egy-két jel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n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ég, példa — a folklór, az utca, az elektronikus kommunikáció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jelrendszere)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nyelvi változás külö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n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böző (</w:t>
            </w:r>
            <w:proofErr w:type="spellStart"/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diakron</w:t>
            </w:r>
            <w:proofErr w:type="spellEnd"/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, szinkron) formáinak és összefügg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é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einek bemutatása pé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dákkal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nyelvi és nem nyelvi kommunikációs normák kultúránkénti eltéréseinek bemutatása példák al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p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ján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közvetlen személyközi kommunikáció, az írott és elektronikus tömegko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unikáció különbség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nek felismerése és össz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hasonlítása.</w:t>
            </w:r>
          </w:p>
        </w:tc>
      </w:tr>
      <w:tr w:rsidR="00B265E2" w:rsidRPr="00B265E2" w:rsidTr="006279B3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Világirodalom, a magyar és a világirodalom története</w:t>
            </w:r>
          </w:p>
          <w:p w:rsidR="00B265E2" w:rsidRPr="00B265E2" w:rsidRDefault="003958C5" w:rsidP="006279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22</w:t>
            </w:r>
            <w:r w:rsidR="00B265E2" w:rsidRPr="006279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özépkor, reneszánsz, barokk, felv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ágosodás, romantika, a 19. század második fele, avantgárd és a 20. sz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á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zad első fele — a tanult ismeretek felelevenítése, mélyítése, kiegészítése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Jellegzetes, valamely stílustörténeti, eszmetörténeti jellemzőt felmutató művek a korszakok irodalmából.</w:t>
            </w:r>
          </w:p>
          <w:p w:rsidR="00B265E2" w:rsidRPr="00B265E2" w:rsidRDefault="00B265E2" w:rsidP="006279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onos műfajba tartozó művek fe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gozása a korszakok irodalmából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orszakonként legalább két-két mű bemutatása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űvek értelmezése - pl. műfaji sajátosságok, a téma, a kompozíció ö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zefüggései, a lehetséges és szükséges stílusko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r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zakbeli, stílustörténeti vonatkozások, a korszak szellemi irányzataival, a korstílussal való össz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függésben is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ülönböző korokban k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etkezett, azonos műfajú alkotások poétikai sz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pontú összevetése, tört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é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neti változásának vizsg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á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ata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gy-egy műfaj, poétikai sajátosság változásának bemutatása hosszabb-rövidebb történeti foly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matban </w:t>
            </w:r>
          </w:p>
        </w:tc>
      </w:tr>
      <w:tr w:rsidR="00B265E2" w:rsidRPr="00B265E2" w:rsidTr="006279B3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magyar nyelv története</w:t>
            </w:r>
          </w:p>
          <w:p w:rsidR="00B265E2" w:rsidRPr="00B265E2" w:rsidRDefault="003958C5" w:rsidP="006279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8</w:t>
            </w:r>
            <w:r w:rsidR="00B265E2" w:rsidRPr="006279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z ősmagyar, az ómagyar, közép</w:t>
            </w:r>
            <w:r w:rsidR="0026421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 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gyar korszak, az újmagyar kor.</w:t>
            </w:r>
          </w:p>
          <w:p w:rsidR="003958C5" w:rsidRPr="00B265E2" w:rsidRDefault="003958C5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</w:p>
          <w:p w:rsid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szókészlet rétegei: ősi örökség, belső keletkezésű elemek, jövevén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y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zók, nemzetközi műveltségszók, id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gen szavak.</w:t>
            </w:r>
          </w:p>
          <w:p w:rsidR="003958C5" w:rsidRPr="00B265E2" w:rsidRDefault="003958C5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z egységes írott nyelvi norma kial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ulása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nyelvművelés szerepe az új nyelvi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lastRenderedPageBreak/>
              <w:t>fejlemények, jelenségek értelmezés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é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be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lastRenderedPageBreak/>
              <w:t>A nyelvtörténeti korsz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okat jellemző változások néhány példája a han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g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rendszerből, a nyelvtani rend</w:t>
            </w:r>
            <w:r w:rsidR="006279B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zerből. 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 nyelvtö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r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éneti korszakok bemut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ása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z életmód, a történelem és a szókincs néhány ö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zefüggésének feltárása, anyagi és szellemi 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ű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lastRenderedPageBreak/>
              <w:t>veltség megjelenése a szókészletben - néhány példával.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Néhány szöveg bemutat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á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a a régi magyar irodalom köréből (pl. Pázmány Péter, Mikes</w:t>
            </w:r>
          </w:p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elemen).</w:t>
            </w:r>
          </w:p>
          <w:p w:rsidR="00B265E2" w:rsidRPr="00B265E2" w:rsidRDefault="00B265E2" w:rsidP="006279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ai nyelvműveléshez kapcsolódó kérdések probléma</w:t>
            </w:r>
            <w:r w:rsidR="0026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entrikus, á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alt bemutatása válas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tt nyelvi anyag tükr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n.</w:t>
            </w:r>
          </w:p>
        </w:tc>
      </w:tr>
      <w:tr w:rsidR="00B265E2" w:rsidRPr="00B265E2" w:rsidTr="006279B3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lastRenderedPageBreak/>
              <w:t>Az irodalom határterületei</w:t>
            </w:r>
          </w:p>
          <w:p w:rsidR="00B265E2" w:rsidRPr="00B265E2" w:rsidRDefault="003958C5" w:rsidP="006279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8</w:t>
            </w:r>
            <w:r w:rsidR="00B265E2" w:rsidRPr="006279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„Magas” (elit) művészet és a töme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g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ultúra viszonyának problémája a megismert korszakokban és a kortárs irodalomban.</w:t>
            </w:r>
          </w:p>
          <w:p w:rsidR="00B265E2" w:rsidRPr="00B265E2" w:rsidRDefault="00B265E2" w:rsidP="006279B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odalmi alkotások megjelenítése más művészeti ágakban, médiumokon (színház, film, internet stb.)</w:t>
            </w:r>
          </w:p>
          <w:p w:rsidR="00B265E2" w:rsidRPr="00B265E2" w:rsidRDefault="00B265E2" w:rsidP="006279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odalmi témák, motívumok, az irod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mban is kifejezésre jutó tartalmak megjelenítése más kifejezési formá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 (dalszöveg, képregény, film stb.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„Magas” (elit) művészet és a tömegkultúra visz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o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nyának bemutatása egy korszakban.</w:t>
            </w:r>
          </w:p>
          <w:p w:rsidR="00B265E2" w:rsidRPr="00B265E2" w:rsidRDefault="00B265E2" w:rsidP="006279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 irodalmi alkotás ö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vetése más művészeti ágban, médiumon való megjelenítésével.</w:t>
            </w:r>
          </w:p>
        </w:tc>
      </w:tr>
      <w:tr w:rsidR="00B265E2" w:rsidRPr="00B265E2" w:rsidTr="006279B3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nyelvi szintek</w:t>
            </w:r>
          </w:p>
          <w:p w:rsidR="00B265E2" w:rsidRPr="00B265E2" w:rsidRDefault="003958C5" w:rsidP="00627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(8</w:t>
            </w:r>
            <w:r w:rsidR="00B265E2"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tanult leíró nyelvtani ismeretek felidézése, rendszerezése, kiegészít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é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e.</w:t>
            </w:r>
          </w:p>
          <w:p w:rsidR="00B265E2" w:rsidRPr="00B265E2" w:rsidRDefault="00B265E2" w:rsidP="006279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író grammatikai modellek a magyar nyelvi rendszer értelmezésére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magyar nyelvi rendszer bemutatása valamely leíró modell alapján vagy m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o</w:t>
            </w: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dellek összevetésével.</w:t>
            </w:r>
          </w:p>
        </w:tc>
      </w:tr>
      <w:tr w:rsidR="00B265E2" w:rsidRPr="00B265E2" w:rsidTr="006279B3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Év végi rendszerezés</w:t>
            </w:r>
          </w:p>
          <w:p w:rsidR="00B265E2" w:rsidRPr="00B265E2" w:rsidRDefault="00B265E2" w:rsidP="006279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="00395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Pr="006279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B265E2" w:rsidRDefault="00B265E2" w:rsidP="00627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3958C5" w:rsidRDefault="003958C5" w:rsidP="006279B3">
      <w:pPr>
        <w:shd w:val="clear" w:color="auto" w:fill="F2F2F2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hu-HU"/>
        </w:rPr>
      </w:pPr>
    </w:p>
    <w:p w:rsidR="003958C5" w:rsidRDefault="003958C5" w:rsidP="006279B3">
      <w:pPr>
        <w:shd w:val="clear" w:color="auto" w:fill="F2F2F2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hu-HU"/>
        </w:rPr>
      </w:pPr>
    </w:p>
    <w:p w:rsidR="00B265E2" w:rsidRPr="00B265E2" w:rsidRDefault="00B265E2" w:rsidP="006279B3">
      <w:pPr>
        <w:shd w:val="clear" w:color="auto" w:fill="F2F2F2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2"/>
          <w:szCs w:val="32"/>
          <w:lang w:eastAsia="hu-HU"/>
        </w:rPr>
      </w:pPr>
      <w:r w:rsidRPr="00B265E2">
        <w:rPr>
          <w:rFonts w:ascii="Times New Roman" w:eastAsia="Times New Roman" w:hAnsi="Times New Roman" w:cs="Times New Roman"/>
          <w:bCs/>
          <w:color w:val="333333"/>
          <w:kern w:val="36"/>
          <w:sz w:val="32"/>
          <w:szCs w:val="32"/>
          <w:lang w:eastAsia="hu-HU"/>
        </w:rPr>
        <w:t>Továbbhaladás feltételei</w:t>
      </w:r>
    </w:p>
    <w:p w:rsidR="00B265E2" w:rsidRPr="00B265E2" w:rsidRDefault="00B265E2" w:rsidP="003958C5">
      <w:pPr>
        <w:shd w:val="clear" w:color="auto" w:fill="F2F2F2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 tanult korszakok, művek, alkotói portrék alapos ismerete </w:t>
      </w:r>
    </w:p>
    <w:p w:rsidR="00B265E2" w:rsidRPr="00B265E2" w:rsidRDefault="00B265E2" w:rsidP="003958C5">
      <w:pPr>
        <w:shd w:val="clear" w:color="auto" w:fill="F2F2F2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Jártasság a témakörökhöz rendelt tevékenységekben.</w:t>
      </w:r>
    </w:p>
    <w:p w:rsidR="00B265E2" w:rsidRPr="00B265E2" w:rsidRDefault="00B265E2" w:rsidP="003958C5">
      <w:pPr>
        <w:shd w:val="clear" w:color="auto" w:fill="F2F2F2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Legalább három, valamely témakörhöz rendelhető önálló produktum a tanév során.</w:t>
      </w:r>
    </w:p>
    <w:p w:rsidR="00B265E2" w:rsidRPr="00B265E2" w:rsidRDefault="00B265E2" w:rsidP="003958C5">
      <w:pPr>
        <w:shd w:val="clear" w:color="auto" w:fill="F2F2F2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lastRenderedPageBreak/>
        <w:t>Aktív részvétel csoportos, kooperatív munkavégzésben, oktatási projektek végrehajtásában.</w:t>
      </w:r>
    </w:p>
    <w:p w:rsidR="00B265E2" w:rsidRPr="00B265E2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B265E2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t>Szempontok a tanulók teljesítményének értékeléséhez</w:t>
      </w:r>
    </w:p>
    <w:p w:rsidR="00B265E2" w:rsidRPr="00B265E2" w:rsidRDefault="00B265E2" w:rsidP="003958C5">
      <w:pPr>
        <w:shd w:val="clear" w:color="auto" w:fill="F2F2F2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tanulói teljesítmények értékelésének hagyományos formái (írásbeli számonkérés, szóbeli felelet) mellett jelentős szerepet kap az egyéni és csoportos munkaformákban mutatott telj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ítmény, illetve az így létrehozott produktumok értékelése. Az értékelés nem szorítkozik kiz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á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rólag az érdemjegyek adására, számos más formáját is alkalmazzuk (pl. tanári visszajelzés, megbeszélés, kérdések, rávezetés, tanulói önértékelés, a társak értékelése, csoportmegbesz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é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lés, portfolió, feljegyzések — írásos visszajelzés —, tanulói naplók stb.).</w:t>
      </w:r>
    </w:p>
    <w:p w:rsidR="00B265E2" w:rsidRPr="00B265E2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B265E2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t>A kerettanterv feldolgozásához ajánlott szakirodalom, eszközlista:</w:t>
      </w:r>
    </w:p>
    <w:p w:rsidR="00B265E2" w:rsidRPr="00B265E2" w:rsidRDefault="00B265E2" w:rsidP="003958C5">
      <w:pPr>
        <w:shd w:val="clear" w:color="auto" w:fill="F2F2F2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tanulók által használt nyelvi és irodalmi tankönyvek, szöveggyűjtemények.</w:t>
      </w:r>
    </w:p>
    <w:p w:rsidR="00B265E2" w:rsidRPr="00B265E2" w:rsidRDefault="00B265E2" w:rsidP="003958C5">
      <w:pPr>
        <w:shd w:val="clear" w:color="auto" w:fill="F2F2F2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z önálló kutatáshoz, munkavégzéshez ajánlható kézikönyvek, monográfiák, szótárak stb., illetve internetes oldalak (pl. PIM, Irodalmi akadémia, MEK stb.).</w:t>
      </w:r>
    </w:p>
    <w:p w:rsidR="00602ED9" w:rsidRDefault="00602ED9" w:rsidP="00B265E2">
      <w:pPr>
        <w:shd w:val="clear" w:color="auto" w:fill="F2F2F2"/>
        <w:spacing w:after="0" w:line="36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hu-HU"/>
        </w:rPr>
      </w:pPr>
    </w:p>
    <w:p w:rsidR="00B265E2" w:rsidRPr="00602ED9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602ED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t>12. évfolyam</w:t>
      </w:r>
    </w:p>
    <w:p w:rsidR="00B265E2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602ED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t>Belépő tevékenységformák</w:t>
      </w:r>
    </w:p>
    <w:p w:rsidR="00602ED9" w:rsidRPr="00602ED9" w:rsidRDefault="00602ED9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</w:p>
    <w:tbl>
      <w:tblPr>
        <w:tblW w:w="9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4"/>
        <w:gridCol w:w="3782"/>
        <w:gridCol w:w="2939"/>
      </w:tblGrid>
      <w:tr w:rsidR="00B265E2" w:rsidRPr="00602ED9" w:rsidTr="00602ED9"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  <w:t>Témakörök</w:t>
            </w:r>
          </w:p>
          <w:p w:rsidR="00B265E2" w:rsidRPr="00602ED9" w:rsidRDefault="00B265E2" w:rsidP="00602ED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  <w:t>(óraszám)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  <w:t>Tartalom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  <w:t>Tevékenységek</w:t>
            </w:r>
          </w:p>
        </w:tc>
      </w:tr>
      <w:tr w:rsidR="00B265E2" w:rsidRPr="00B265E2" w:rsidTr="00602ED9"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Világirodalom, a magyar és a világirodalom története</w:t>
            </w:r>
          </w:p>
          <w:p w:rsidR="00B265E2" w:rsidRPr="00602ED9" w:rsidRDefault="00602ED9" w:rsidP="00602E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14</w:t>
            </w:r>
            <w:r w:rsidR="00B265E2" w:rsidRPr="0060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20. század második fele és a ko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r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árs irodalom — a tanult ismeretek felelevenítése, mélyítése, kiegészít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é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e</w:t>
            </w:r>
          </w:p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Jellegzetes, valamely stílustörténeti, eszmetörténeti jellemzőt felmutató művek a korszakok irodalmából.</w:t>
            </w:r>
          </w:p>
          <w:p w:rsidR="00B265E2" w:rsidRPr="00602ED9" w:rsidRDefault="00B265E2" w:rsidP="00602ED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onos műfajba tartozó művek fe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gozása a korszakok irodalmából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orszakonként legalább két-két mű bemutatása.</w:t>
            </w:r>
          </w:p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űvek értelmezése - pl. műfaji sajátosságok, a téma, a kompozíció összefügg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é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ei, a lehetséges és szüks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é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ges stíluskorszakbeli, stílu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örténeti vonatkozások, a korszak szellemi irányzat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val, a korstílussal való ö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zefüggésben is.</w:t>
            </w:r>
          </w:p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ülönböző korokban kele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ezett, azonos műfajú alk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o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ások poétikai szempontú összevetése, történeti vált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o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lastRenderedPageBreak/>
              <w:t>zásának vizsgálata.</w:t>
            </w:r>
          </w:p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gy-egy műfaj, poétikai sajátosság változásának bemutatása hosszabb-rövidebb történeti foly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matban </w:t>
            </w:r>
          </w:p>
        </w:tc>
      </w:tr>
      <w:tr w:rsidR="00B265E2" w:rsidRPr="00B265E2" w:rsidTr="00602ED9"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lastRenderedPageBreak/>
              <w:t>Nyelv és társadalom</w:t>
            </w:r>
          </w:p>
          <w:p w:rsidR="00B265E2" w:rsidRPr="00602ED9" w:rsidRDefault="00602ED9" w:rsidP="00602E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8</w:t>
            </w:r>
            <w:r w:rsidR="00B265E2" w:rsidRPr="0060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tanult nyelvi ismeretek felidézése, rendszerezése, kiegészítése.</w:t>
            </w:r>
          </w:p>
          <w:p w:rsidR="00B265E2" w:rsidRPr="00602ED9" w:rsidRDefault="00B265E2" w:rsidP="00602ED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rétegnyelvi szótárak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egalább egy nyelvjárást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í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pus főbb jellemzői.</w:t>
            </w:r>
          </w:p>
          <w:p w:rsidR="00B265E2" w:rsidRPr="00602ED9" w:rsidRDefault="00B265E2" w:rsidP="00602ED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nyelvi rétegződés példá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k bemutatása a mai m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 nyelvben</w:t>
            </w:r>
          </w:p>
        </w:tc>
      </w:tr>
      <w:tr w:rsidR="00B265E2" w:rsidRPr="00B265E2" w:rsidTr="00602ED9"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rodalomtörténeti rendsz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rezés</w:t>
            </w:r>
          </w:p>
          <w:p w:rsidR="00B265E2" w:rsidRPr="00602ED9" w:rsidRDefault="00602ED9" w:rsidP="00602E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8</w:t>
            </w:r>
            <w:r w:rsidR="00B265E2" w:rsidRPr="0060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602ED9" w:rsidP="002642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 xml:space="preserve">Magyar </w:t>
            </w:r>
            <w:r w:rsidR="00B265E2"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rodalom-/művelődéstörténet főbb korszaka</w:t>
            </w:r>
            <w:r w:rsidR="00B265E2"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</w:t>
            </w:r>
            <w:r w:rsidR="00B265E2"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nak néhány jellemzője.</w:t>
            </w:r>
          </w:p>
          <w:p w:rsidR="00B265E2" w:rsidRPr="00602ED9" w:rsidRDefault="00B265E2" w:rsidP="002642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zonosság és változás az irodalo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m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ban (pl. kifejezésmódok, témák, hő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ípusok változásai;</w:t>
            </w:r>
          </w:p>
          <w:p w:rsidR="00B265E2" w:rsidRPr="00602ED9" w:rsidRDefault="00B265E2" w:rsidP="002642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rányzatok, programok)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z irodalom, az irodalm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i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ág történetileg változó hagyományának bemutatása néhány példával.</w:t>
            </w:r>
          </w:p>
        </w:tc>
      </w:tr>
      <w:tr w:rsidR="00B265E2" w:rsidRPr="00B265E2" w:rsidTr="00602ED9"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tílus és jelentés; a retorika alapjai</w:t>
            </w:r>
          </w:p>
          <w:p w:rsidR="00B265E2" w:rsidRPr="00602ED9" w:rsidRDefault="00602ED9" w:rsidP="00602E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8</w:t>
            </w:r>
            <w:r w:rsidR="00B265E2" w:rsidRPr="0060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tanult nyelvi ismeretek felidézése, rendszerezése, kiegészítése.</w:t>
            </w:r>
          </w:p>
          <w:p w:rsidR="00B265E2" w:rsidRPr="00602ED9" w:rsidRDefault="00B265E2" w:rsidP="00602ED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jelentés fogalmi megközelítései: szóelemek (grammatikai jelentés), </w:t>
            </w:r>
            <w:proofErr w:type="spellStart"/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xémák</w:t>
            </w:r>
            <w:proofErr w:type="spellEnd"/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szótári szavak), szószerk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etek (grammatikai viszonyok) j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ntése, állandósult szókapcsolatok, szóértékű nyelvi elemek jelentésv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nyai.</w:t>
            </w:r>
          </w:p>
          <w:p w:rsidR="00B265E2" w:rsidRPr="00602ED9" w:rsidRDefault="00B265E2" w:rsidP="00602ED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lv, beszéd, szöveg és stílus ö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függése, a stílusérték fogalma, a </w:t>
            </w:r>
            <w:proofErr w:type="spellStart"/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notatív</w:t>
            </w:r>
            <w:proofErr w:type="spellEnd"/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 </w:t>
            </w:r>
            <w:proofErr w:type="spellStart"/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notatív</w:t>
            </w:r>
            <w:proofErr w:type="spellEnd"/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elentéssel összefüggésben is.</w:t>
            </w:r>
          </w:p>
          <w:p w:rsidR="00B265E2" w:rsidRPr="00602ED9" w:rsidRDefault="00B265E2" w:rsidP="00602ED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ójelentés változásai.</w:t>
            </w:r>
          </w:p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Néhány történeti értékű és jelenkori szónoki beszéd retorikai eszközei és esztétikai hatása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tílusvariánsok nyelvi-nyelvtani elemzése és a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l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almazása.</w:t>
            </w:r>
          </w:p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Hangzó szövegek elemzése, összehasonlítása.</w:t>
            </w:r>
          </w:p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 jelentésrétegek feltárása, megfogalmazása irodalmi és nem irodalmi szövege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k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ben (aktuális tagolás, új közlések, implikációk, ko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n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extusok stb.</w:t>
            </w:r>
          </w:p>
        </w:tc>
      </w:tr>
      <w:tr w:rsidR="00B265E2" w:rsidRPr="00B265E2" w:rsidTr="00602ED9"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Az emelt és középszintű tételek áttekintése</w:t>
            </w:r>
          </w:p>
          <w:p w:rsidR="00B265E2" w:rsidRPr="00602ED9" w:rsidRDefault="00602ED9" w:rsidP="00602E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20</w:t>
            </w:r>
            <w:r w:rsidR="00B265E2" w:rsidRPr="0060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Felkészülés az emelt illetve a közé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p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szintű vizsga adott évben meghird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e</w:t>
            </w: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ett szóbeli tételeiből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Tételkidolgozás, bemutató</w:t>
            </w:r>
          </w:p>
        </w:tc>
      </w:tr>
      <w:tr w:rsidR="00B265E2" w:rsidRPr="00B265E2" w:rsidTr="00602ED9"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</w:pPr>
            <w:r w:rsidRPr="00602ED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Év végi rendszerezés</w:t>
            </w:r>
          </w:p>
          <w:p w:rsidR="00B265E2" w:rsidRPr="00602ED9" w:rsidRDefault="00602ED9" w:rsidP="00602ED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2</w:t>
            </w:r>
            <w:r w:rsidR="00B265E2" w:rsidRPr="0060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E2" w:rsidRPr="00602ED9" w:rsidRDefault="00B265E2" w:rsidP="0060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602ED9" w:rsidRDefault="00602ED9" w:rsidP="00B265E2">
      <w:pPr>
        <w:shd w:val="clear" w:color="auto" w:fill="F2F2F2"/>
        <w:spacing w:after="0" w:line="36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hu-HU"/>
        </w:rPr>
      </w:pPr>
    </w:p>
    <w:p w:rsidR="00B265E2" w:rsidRPr="00602ED9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602ED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lastRenderedPageBreak/>
        <w:t>Továbbhaladás feltételei</w:t>
      </w:r>
    </w:p>
    <w:p w:rsidR="00B265E2" w:rsidRPr="00602ED9" w:rsidRDefault="00B265E2" w:rsidP="00B265E2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602ED9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 tanult korszakok, művek, alkotói portrék alapos ismerete </w:t>
      </w:r>
    </w:p>
    <w:p w:rsidR="00B265E2" w:rsidRPr="00602ED9" w:rsidRDefault="00B265E2" w:rsidP="00B265E2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602ED9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Jártasság a témakörökhöz rendelt tevékenységekben.</w:t>
      </w:r>
    </w:p>
    <w:p w:rsidR="00B265E2" w:rsidRPr="00602ED9" w:rsidRDefault="00B265E2" w:rsidP="00B265E2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602ED9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Legalább három, valamely témakörhöz rendelhető önálló produktum a tanév során.</w:t>
      </w:r>
    </w:p>
    <w:p w:rsidR="00B265E2" w:rsidRPr="00602ED9" w:rsidRDefault="00B265E2" w:rsidP="00B265E2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602ED9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ktív részvétel csoportos, kooperatív munkavégzésben, oktatási projektek végrehajtásában.</w:t>
      </w:r>
    </w:p>
    <w:p w:rsidR="00B265E2" w:rsidRPr="00602ED9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602ED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t>Szempontok a tanulók teljesítményének értékeléséhez</w:t>
      </w:r>
    </w:p>
    <w:p w:rsidR="00B265E2" w:rsidRPr="00B265E2" w:rsidRDefault="00B265E2" w:rsidP="00602ED9">
      <w:pPr>
        <w:shd w:val="clear" w:color="auto" w:fill="F2F2F2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tanulói teljesítmények értékelésének hagyományos formái (írásbeli számonkérés, szóbeli felelet) mellett jelentős szerepet kap az egyéni és csoportos munkaformákban mutatott telj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ítmény, illetve az így létrehozott produktumok értékelése. Az értékelés nem szorítkozik kiz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á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rólag az érdemjegyek adására, számos más formáját is alkalmazzuk (pl. tanári visszajelzés, megbeszélés, kérdések, rávezetés, tanulói önértékelés, a társak értékelése, csoportmegbesz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é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lés, portfolió, feljegyzések — írásos visszajelzés —, tanulói naplók stb.).</w:t>
      </w:r>
    </w:p>
    <w:p w:rsidR="00B265E2" w:rsidRPr="00602ED9" w:rsidRDefault="00B265E2" w:rsidP="00B265E2">
      <w:pPr>
        <w:shd w:val="clear" w:color="auto" w:fill="F2F2F2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</w:pPr>
      <w:r w:rsidRPr="00602ED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hu-HU"/>
        </w:rPr>
        <w:t>A kerettanterv feldolgozásához ajánlott szakirodalom, eszközlista:</w:t>
      </w:r>
    </w:p>
    <w:p w:rsidR="00B265E2" w:rsidRPr="00B265E2" w:rsidRDefault="00B265E2" w:rsidP="00602ED9">
      <w:pPr>
        <w:shd w:val="clear" w:color="auto" w:fill="F2F2F2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tanulók által használt nyelvi és irodalmi tankönyvek, szöveggyűjtemények.</w:t>
      </w:r>
    </w:p>
    <w:p w:rsidR="00B265E2" w:rsidRPr="00B265E2" w:rsidRDefault="00B265E2" w:rsidP="00602ED9">
      <w:pPr>
        <w:shd w:val="clear" w:color="auto" w:fill="F2F2F2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z önálló kutatáshoz, munkavégzéshez ajánlható kézikönyvek, monográfiák, szótárak stb., illetve internetes oldalak (pl. PIM, Irodalmi akadémia, MEK stb.).</w:t>
      </w:r>
    </w:p>
    <w:p w:rsidR="00602ED9" w:rsidRDefault="00602ED9" w:rsidP="00B265E2">
      <w:pPr>
        <w:shd w:val="clear" w:color="auto" w:fill="F2F2F2"/>
        <w:spacing w:after="0" w:line="36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hu-HU"/>
        </w:rPr>
      </w:pPr>
    </w:p>
    <w:p w:rsidR="00B265E2" w:rsidRPr="00B265E2" w:rsidRDefault="00B265E2" w:rsidP="00B265E2">
      <w:pPr>
        <w:shd w:val="clear" w:color="auto" w:fill="F2F2F2"/>
        <w:spacing w:after="0" w:line="36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20"/>
          <w:szCs w:val="20"/>
          <w:lang w:eastAsia="hu-HU"/>
        </w:rPr>
      </w:pPr>
      <w:r w:rsidRPr="00B265E2"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hu-HU"/>
        </w:rPr>
        <w:t xml:space="preserve">Javaslatok az adott anyagrész </w:t>
      </w:r>
      <w:proofErr w:type="spellStart"/>
      <w:r w:rsidRPr="00B265E2"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hu-HU"/>
        </w:rPr>
        <w:t>epochális</w:t>
      </w:r>
      <w:proofErr w:type="spellEnd"/>
      <w:r w:rsidRPr="00B265E2"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hu-HU"/>
        </w:rPr>
        <w:t xml:space="preserve"> feldolgoz</w:t>
      </w:r>
      <w:r w:rsidRPr="00B265E2"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hu-HU"/>
        </w:rPr>
        <w:t>á</w:t>
      </w:r>
      <w:r w:rsidRPr="00B265E2"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hu-HU"/>
        </w:rPr>
        <w:t>sára:</w:t>
      </w:r>
    </w:p>
    <w:p w:rsidR="00B265E2" w:rsidRPr="00B265E2" w:rsidRDefault="00B265E2" w:rsidP="00602ED9">
      <w:pPr>
        <w:shd w:val="clear" w:color="auto" w:fill="F2F2F2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z egyes témakörök, illetve azok belső egységei (l. a tanmenetet) feldolgozhatók </w:t>
      </w:r>
      <w:proofErr w:type="spellStart"/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pochálisan</w:t>
      </w:r>
      <w:proofErr w:type="spellEnd"/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. Ehhez időnként szükséges lehet az óraszámkeretek módosítása. Az </w:t>
      </w:r>
      <w:proofErr w:type="spellStart"/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pochális</w:t>
      </w:r>
      <w:proofErr w:type="spellEnd"/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feldolgozás l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</w:t>
      </w:r>
      <w:r w:rsidRPr="00B265E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hetőségét a munkaformák változatossága, a modulszerkezet, illetve a tanulói aktivitásra és kooperációra épített tanulásszervezés biztosítja.</w:t>
      </w:r>
    </w:p>
    <w:p w:rsidR="006631B5" w:rsidRDefault="006631B5"/>
    <w:sectPr w:rsidR="006631B5" w:rsidSect="00663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7481"/>
    <w:multiLevelType w:val="multilevel"/>
    <w:tmpl w:val="A12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B265E2"/>
    <w:rsid w:val="0026421E"/>
    <w:rsid w:val="003958C5"/>
    <w:rsid w:val="00602ED9"/>
    <w:rsid w:val="006279B3"/>
    <w:rsid w:val="006631B5"/>
    <w:rsid w:val="007F03CF"/>
    <w:rsid w:val="00874882"/>
    <w:rsid w:val="008B568F"/>
    <w:rsid w:val="00B265E2"/>
    <w:rsid w:val="00D41B5B"/>
    <w:rsid w:val="00DC658C"/>
    <w:rsid w:val="00E3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31B5"/>
  </w:style>
  <w:style w:type="paragraph" w:styleId="Cmsor1">
    <w:name w:val="heading 1"/>
    <w:basedOn w:val="Norml"/>
    <w:link w:val="Cmsor1Char"/>
    <w:uiPriority w:val="9"/>
    <w:qFormat/>
    <w:rsid w:val="00B265E2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65E2"/>
    <w:rPr>
      <w:rFonts w:ascii="Segoe UI" w:eastAsia="Times New Roman" w:hAnsi="Segoe UI" w:cs="Segoe UI"/>
      <w:b/>
      <w:bCs/>
      <w:kern w:val="36"/>
      <w:sz w:val="43"/>
      <w:szCs w:val="43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265E2"/>
    <w:rPr>
      <w:color w:val="333333"/>
      <w:u w:val="single"/>
    </w:rPr>
  </w:style>
  <w:style w:type="character" w:styleId="Kiemels2">
    <w:name w:val="Strong"/>
    <w:basedOn w:val="Bekezdsalapbettpusa"/>
    <w:uiPriority w:val="22"/>
    <w:qFormat/>
    <w:rsid w:val="00B265E2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265E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semiHidden/>
    <w:unhideWhenUsed/>
    <w:rsid w:val="00B265E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basedOn w:val="Norml"/>
    <w:rsid w:val="00B265E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22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01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2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8632">
                                      <w:marLeft w:val="0"/>
                                      <w:marRight w:val="0"/>
                                      <w:marTop w:val="0"/>
                                      <w:marBottom w:val="1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404080">
              <w:marLeft w:val="0"/>
              <w:marRight w:val="0"/>
              <w:marTop w:val="0"/>
              <w:marBottom w:val="0"/>
              <w:divBdr>
                <w:top w:val="single" w:sz="18" w:space="9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502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h.gov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6111-D115-47A0-9958-0E79055C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SZ3</dc:creator>
  <cp:lastModifiedBy>user</cp:lastModifiedBy>
  <cp:revision>2</cp:revision>
  <dcterms:created xsi:type="dcterms:W3CDTF">2013-03-20T10:13:00Z</dcterms:created>
  <dcterms:modified xsi:type="dcterms:W3CDTF">2013-03-20T10:13:00Z</dcterms:modified>
</cp:coreProperties>
</file>